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A6" w:rsidRPr="00F409A6" w:rsidRDefault="005777A6" w:rsidP="005777A6">
      <w:pPr>
        <w:jc w:val="center"/>
        <w:rPr>
          <w:b/>
        </w:rPr>
      </w:pPr>
      <w:r w:rsidRPr="00F409A6">
        <w:rPr>
          <w:b/>
        </w:rPr>
        <w:t>Протокол</w:t>
      </w:r>
    </w:p>
    <w:p w:rsidR="005777A6" w:rsidRPr="00F409A6" w:rsidRDefault="005777A6" w:rsidP="005777A6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астрономии</w:t>
      </w:r>
    </w:p>
    <w:p w:rsidR="005777A6" w:rsidRDefault="002C3712" w:rsidP="005777A6">
      <w:pPr>
        <w:jc w:val="center"/>
        <w:rPr>
          <w:b/>
        </w:rPr>
      </w:pPr>
      <w:r>
        <w:rPr>
          <w:b/>
        </w:rPr>
        <w:t>7</w:t>
      </w:r>
      <w:r w:rsidR="005777A6" w:rsidRPr="00F409A6">
        <w:rPr>
          <w:b/>
        </w:rPr>
        <w:t xml:space="preserve"> класс</w:t>
      </w:r>
    </w:p>
    <w:p w:rsidR="005777A6" w:rsidRPr="00F409A6" w:rsidRDefault="005777A6" w:rsidP="005777A6">
      <w:pPr>
        <w:jc w:val="both"/>
      </w:pPr>
      <w:r w:rsidRPr="00F409A6">
        <w:t xml:space="preserve">Дата проведения: </w:t>
      </w:r>
      <w:r>
        <w:t>15.11</w:t>
      </w:r>
      <w:r w:rsidRPr="00F409A6">
        <w:t>.201</w:t>
      </w:r>
      <w:r>
        <w:t>9</w:t>
      </w:r>
    </w:p>
    <w:p w:rsidR="005777A6" w:rsidRPr="00F409A6" w:rsidRDefault="005777A6" w:rsidP="005777A6">
      <w:pPr>
        <w:jc w:val="both"/>
      </w:pPr>
      <w:r w:rsidRPr="00F409A6">
        <w:t xml:space="preserve">Количество участников: </w:t>
      </w:r>
      <w:r w:rsidR="009E006C">
        <w:t>6</w:t>
      </w:r>
    </w:p>
    <w:p w:rsidR="005777A6" w:rsidRDefault="005777A6" w:rsidP="005777A6">
      <w:pPr>
        <w:jc w:val="both"/>
      </w:pPr>
      <w:r w:rsidRPr="00F409A6">
        <w:t>Максимальное количество баллов:</w:t>
      </w:r>
      <w:r>
        <w:t xml:space="preserve"> </w:t>
      </w:r>
      <w:r w:rsidR="007C7B51">
        <w:t>48</w:t>
      </w:r>
    </w:p>
    <w:p w:rsidR="002C3712" w:rsidRPr="00CB10C6" w:rsidRDefault="002C3712" w:rsidP="005777A6">
      <w:pPr>
        <w:jc w:val="both"/>
      </w:pP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431"/>
        <w:gridCol w:w="1705"/>
        <w:gridCol w:w="1286"/>
        <w:gridCol w:w="1719"/>
        <w:gridCol w:w="1771"/>
        <w:gridCol w:w="559"/>
        <w:gridCol w:w="928"/>
        <w:gridCol w:w="1025"/>
        <w:gridCol w:w="1344"/>
      </w:tblGrid>
      <w:tr w:rsidR="000138DD" w:rsidTr="00B7012C">
        <w:tc>
          <w:tcPr>
            <w:tcW w:w="431" w:type="dxa"/>
          </w:tcPr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№</w:t>
            </w:r>
          </w:p>
        </w:tc>
        <w:tc>
          <w:tcPr>
            <w:tcW w:w="1705" w:type="dxa"/>
          </w:tcPr>
          <w:p w:rsidR="005777A6" w:rsidRPr="003105C4" w:rsidRDefault="005777A6" w:rsidP="00456C54">
            <w:pPr>
              <w:jc w:val="center"/>
              <w:rPr>
                <w:sz w:val="22"/>
                <w:szCs w:val="22"/>
              </w:rPr>
            </w:pPr>
            <w:r w:rsidRPr="003105C4">
              <w:rPr>
                <w:sz w:val="22"/>
                <w:szCs w:val="22"/>
              </w:rPr>
              <w:t>Фамилия</w:t>
            </w:r>
          </w:p>
        </w:tc>
        <w:tc>
          <w:tcPr>
            <w:tcW w:w="1286" w:type="dxa"/>
          </w:tcPr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19" w:type="dxa"/>
          </w:tcPr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71" w:type="dxa"/>
          </w:tcPr>
          <w:p w:rsidR="005777A6" w:rsidRPr="003105C4" w:rsidRDefault="005777A6" w:rsidP="00456C54">
            <w:pPr>
              <w:jc w:val="center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559" w:type="dxa"/>
          </w:tcPr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28" w:type="dxa"/>
          </w:tcPr>
          <w:p w:rsidR="005777A6" w:rsidRPr="003105C4" w:rsidRDefault="005777A6" w:rsidP="00456C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1025" w:type="dxa"/>
          </w:tcPr>
          <w:p w:rsidR="005777A6" w:rsidRPr="003105C4" w:rsidRDefault="005777A6" w:rsidP="00456C54">
            <w:pPr>
              <w:jc w:val="both"/>
              <w:rPr>
                <w:sz w:val="22"/>
                <w:szCs w:val="22"/>
              </w:rPr>
            </w:pPr>
            <w:r w:rsidRPr="003105C4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344" w:type="dxa"/>
          </w:tcPr>
          <w:p w:rsidR="005777A6" w:rsidRPr="003105C4" w:rsidRDefault="005777A6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B43BA5" w:rsidTr="00B7012C">
        <w:tc>
          <w:tcPr>
            <w:tcW w:w="431" w:type="dxa"/>
          </w:tcPr>
          <w:p w:rsidR="00B43BA5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 w:rsidRPr="005777A6">
              <w:rPr>
                <w:iCs/>
                <w:color w:val="000000"/>
                <w:sz w:val="22"/>
                <w:szCs w:val="22"/>
              </w:rPr>
              <w:t>Нови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 w:rsidRPr="005777A6">
              <w:rPr>
                <w:iCs/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 w:rsidRPr="005777A6">
              <w:rPr>
                <w:iCs/>
                <w:color w:val="000000"/>
                <w:sz w:val="22"/>
                <w:szCs w:val="22"/>
              </w:rPr>
              <w:t>Тимоф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F722B9" w:rsidRDefault="00B7012C" w:rsidP="00B701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65A04">
              <w:rPr>
                <w:iCs/>
                <w:color w:val="000000"/>
                <w:sz w:val="22"/>
                <w:szCs w:val="22"/>
              </w:rPr>
              <w:t>школа "Эврика-развитие"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B43BA5" w:rsidRPr="003105C4" w:rsidRDefault="00B7012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E00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B43BA5" w:rsidRPr="003105C4" w:rsidRDefault="00B7012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</w:tcPr>
          <w:p w:rsidR="00B43BA5" w:rsidRPr="009E006C" w:rsidRDefault="00B7012C" w:rsidP="00B701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E006C">
              <w:rPr>
                <w:b/>
                <w:bCs/>
                <w:color w:val="000000"/>
                <w:sz w:val="22"/>
                <w:szCs w:val="22"/>
              </w:rPr>
              <w:t>победитель</w:t>
            </w:r>
            <w:r w:rsidRPr="009E006C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43BA5" w:rsidTr="00B7012C">
        <w:tc>
          <w:tcPr>
            <w:tcW w:w="431" w:type="dxa"/>
          </w:tcPr>
          <w:p w:rsidR="00B43BA5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Битюков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F722B9" w:rsidRDefault="00B43BA5" w:rsidP="002C371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722B9">
              <w:rPr>
                <w:iCs/>
                <w:color w:val="000000"/>
                <w:sz w:val="18"/>
                <w:szCs w:val="18"/>
              </w:rPr>
              <w:t>МАОУ СОШ № 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B43BA5" w:rsidRPr="003105C4" w:rsidRDefault="009E006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5" w:type="dxa"/>
          </w:tcPr>
          <w:p w:rsidR="00B43BA5" w:rsidRPr="003105C4" w:rsidRDefault="009E006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4" w:type="dxa"/>
          </w:tcPr>
          <w:p w:rsidR="00B43BA5" w:rsidRPr="009E006C" w:rsidRDefault="009E006C" w:rsidP="002C371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</w:tr>
      <w:tr w:rsidR="00B43BA5" w:rsidTr="00B7012C">
        <w:tc>
          <w:tcPr>
            <w:tcW w:w="431" w:type="dxa"/>
          </w:tcPr>
          <w:p w:rsidR="00B43BA5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Л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Юр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лего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F722B9" w:rsidRDefault="00B43BA5" w:rsidP="002C371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722B9">
              <w:rPr>
                <w:iCs/>
                <w:color w:val="000000"/>
                <w:sz w:val="18"/>
                <w:szCs w:val="18"/>
              </w:rPr>
              <w:t>МАОУ СОШ № 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B43BA5" w:rsidRPr="003105C4" w:rsidRDefault="009E006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B43BA5" w:rsidRPr="003105C4" w:rsidRDefault="009E006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4" w:type="dxa"/>
          </w:tcPr>
          <w:p w:rsidR="00B43BA5" w:rsidRPr="009E006C" w:rsidRDefault="009E006C" w:rsidP="002C371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</w:tr>
      <w:tr w:rsidR="00B43BA5" w:rsidTr="00B7012C">
        <w:tc>
          <w:tcPr>
            <w:tcW w:w="431" w:type="dxa"/>
          </w:tcPr>
          <w:p w:rsidR="00B43BA5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Моисее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F722B9" w:rsidRDefault="00B43BA5" w:rsidP="002C371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722B9">
              <w:rPr>
                <w:iCs/>
                <w:color w:val="000000"/>
                <w:sz w:val="18"/>
                <w:szCs w:val="18"/>
              </w:rPr>
              <w:t>МАОУ СОШ № 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B43BA5" w:rsidRPr="003105C4" w:rsidRDefault="009E006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B43BA5" w:rsidRPr="003105C4" w:rsidRDefault="009E006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44" w:type="dxa"/>
          </w:tcPr>
          <w:p w:rsidR="00B43BA5" w:rsidRPr="009E006C" w:rsidRDefault="009E006C" w:rsidP="002C371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</w:tr>
      <w:tr w:rsidR="00B43BA5" w:rsidTr="00B7012C">
        <w:tc>
          <w:tcPr>
            <w:tcW w:w="431" w:type="dxa"/>
          </w:tcPr>
          <w:p w:rsidR="00B43BA5" w:rsidRPr="003105C4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лександро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5777A6" w:rsidRDefault="00B7012C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965A04" w:rsidRDefault="00B7012C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722B9">
              <w:rPr>
                <w:iCs/>
                <w:color w:val="000000"/>
                <w:sz w:val="18"/>
                <w:szCs w:val="18"/>
              </w:rPr>
              <w:t>МАОУ СОШ № 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5777A6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8" w:type="dxa"/>
          </w:tcPr>
          <w:p w:rsidR="00B43BA5" w:rsidRPr="003105C4" w:rsidRDefault="009E006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B43BA5" w:rsidRPr="003105C4" w:rsidRDefault="00B7012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44" w:type="dxa"/>
          </w:tcPr>
          <w:p w:rsidR="00B43BA5" w:rsidRPr="009E006C" w:rsidRDefault="00B7012C" w:rsidP="002C37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E006C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</w:tr>
      <w:tr w:rsidR="00B43BA5" w:rsidTr="00B7012C">
        <w:tc>
          <w:tcPr>
            <w:tcW w:w="431" w:type="dxa"/>
          </w:tcPr>
          <w:p w:rsidR="00B43BA5" w:rsidRDefault="00B43BA5" w:rsidP="002C37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едо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Default="00B43BA5" w:rsidP="002C3712">
            <w:pPr>
              <w:shd w:val="clear" w:color="auto" w:fill="FFFFFF"/>
              <w:ind w:right="11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F722B9" w:rsidRDefault="00B43BA5" w:rsidP="002C3712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F722B9">
              <w:rPr>
                <w:iCs/>
                <w:color w:val="000000"/>
                <w:sz w:val="18"/>
                <w:szCs w:val="18"/>
              </w:rPr>
              <w:t>МАОУ СОШ № 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2C371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B43BA5" w:rsidRPr="003105C4" w:rsidRDefault="009E006C" w:rsidP="002C37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B43BA5" w:rsidRPr="003105C4" w:rsidRDefault="009E006C" w:rsidP="009E0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44" w:type="dxa"/>
          </w:tcPr>
          <w:p w:rsidR="00B43BA5" w:rsidRPr="009E006C" w:rsidRDefault="009E006C" w:rsidP="002C371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E006C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2C3712" w:rsidRDefault="002C3712"/>
    <w:p w:rsidR="002C3712" w:rsidRDefault="002C3712"/>
    <w:p w:rsidR="005777A6" w:rsidRDefault="005777A6">
      <w:r>
        <w:t>Жюри</w:t>
      </w:r>
    </w:p>
    <w:p w:rsidR="000138DD" w:rsidRDefault="000138DD" w:rsidP="000138DD">
      <w:pPr>
        <w:jc w:val="both"/>
      </w:pPr>
      <w:r w:rsidRPr="000138DD">
        <w:t>Сиволобов Михаил Александрович, учитель астрономии МБОУ лицея при ТПУ</w:t>
      </w:r>
    </w:p>
    <w:p w:rsidR="000138DD" w:rsidRPr="000138DD" w:rsidRDefault="000138DD" w:rsidP="000138DD">
      <w:pPr>
        <w:jc w:val="both"/>
      </w:pPr>
      <w:proofErr w:type="spellStart"/>
      <w:r w:rsidRPr="000138DD">
        <w:t>Капарулин</w:t>
      </w:r>
      <w:proofErr w:type="spellEnd"/>
      <w:r w:rsidRPr="000138DD">
        <w:t xml:space="preserve"> Дмитрий Сергеевич, доцент кафедры ТГУ, теоритической физики.</w:t>
      </w:r>
    </w:p>
    <w:p w:rsidR="005777A6" w:rsidRDefault="005777A6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2C3712" w:rsidRDefault="002C3712"/>
    <w:p w:rsidR="00B7012C" w:rsidRDefault="00B7012C" w:rsidP="00CA5597">
      <w:pPr>
        <w:jc w:val="center"/>
        <w:rPr>
          <w:b/>
        </w:rPr>
      </w:pPr>
    </w:p>
    <w:p w:rsidR="002C3712" w:rsidRPr="00F409A6" w:rsidRDefault="002C3712" w:rsidP="00CA5597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2C3712" w:rsidRPr="00F409A6" w:rsidRDefault="002C3712" w:rsidP="002C3712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астрономии</w:t>
      </w:r>
    </w:p>
    <w:p w:rsidR="002C3712" w:rsidRDefault="002C3712" w:rsidP="002C3712">
      <w:pPr>
        <w:jc w:val="center"/>
        <w:rPr>
          <w:b/>
        </w:rPr>
      </w:pPr>
      <w:r>
        <w:rPr>
          <w:b/>
        </w:rPr>
        <w:t>8</w:t>
      </w:r>
      <w:r w:rsidRPr="00F409A6">
        <w:rPr>
          <w:b/>
        </w:rPr>
        <w:t xml:space="preserve"> класс</w:t>
      </w:r>
    </w:p>
    <w:p w:rsidR="00D36B18" w:rsidRPr="00F409A6" w:rsidRDefault="00D36B18" w:rsidP="00D36B18">
      <w:pPr>
        <w:jc w:val="both"/>
      </w:pPr>
      <w:r w:rsidRPr="00F409A6">
        <w:t xml:space="preserve">Дата проведения: </w:t>
      </w:r>
      <w:r>
        <w:t>15.11</w:t>
      </w:r>
      <w:r w:rsidRPr="00F409A6">
        <w:t>.201</w:t>
      </w:r>
      <w:r>
        <w:t>9</w:t>
      </w:r>
    </w:p>
    <w:p w:rsidR="00D36B18" w:rsidRPr="00F409A6" w:rsidRDefault="00D36B18" w:rsidP="00D36B18">
      <w:pPr>
        <w:jc w:val="both"/>
      </w:pPr>
      <w:r w:rsidRPr="00F409A6">
        <w:t xml:space="preserve">Количество участников: </w:t>
      </w:r>
      <w:r w:rsidR="009E006C">
        <w:t>3</w:t>
      </w:r>
    </w:p>
    <w:p w:rsidR="00D36B18" w:rsidRDefault="00D36B18" w:rsidP="00D36B18">
      <w:pPr>
        <w:jc w:val="both"/>
      </w:pPr>
      <w:r w:rsidRPr="00F409A6">
        <w:t>Максимальное количество баллов:</w:t>
      </w:r>
      <w:r>
        <w:t xml:space="preserve"> </w:t>
      </w:r>
      <w:r w:rsidR="007C7B51">
        <w:t>48</w:t>
      </w:r>
    </w:p>
    <w:p w:rsidR="00D36B18" w:rsidRDefault="00D36B18" w:rsidP="00D36B18">
      <w:pPr>
        <w:rPr>
          <w:b/>
        </w:rPr>
      </w:pPr>
    </w:p>
    <w:p w:rsidR="00D36B18" w:rsidRDefault="00D36B18" w:rsidP="002C3712">
      <w:pPr>
        <w:jc w:val="center"/>
        <w:rPr>
          <w:b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1356"/>
        <w:gridCol w:w="1518"/>
        <w:gridCol w:w="1774"/>
        <w:gridCol w:w="1706"/>
        <w:gridCol w:w="822"/>
        <w:gridCol w:w="987"/>
        <w:gridCol w:w="786"/>
        <w:gridCol w:w="1346"/>
      </w:tblGrid>
      <w:tr w:rsidR="00D36B18" w:rsidRPr="00F52C89" w:rsidTr="00D36B18">
        <w:tc>
          <w:tcPr>
            <w:tcW w:w="445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№</w:t>
            </w:r>
          </w:p>
        </w:tc>
        <w:tc>
          <w:tcPr>
            <w:tcW w:w="1356" w:type="dxa"/>
          </w:tcPr>
          <w:p w:rsidR="00D36B18" w:rsidRPr="00F52C89" w:rsidRDefault="00D36B18" w:rsidP="00456C54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Фамилия</w:t>
            </w:r>
          </w:p>
        </w:tc>
        <w:tc>
          <w:tcPr>
            <w:tcW w:w="1518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74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6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822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87" w:type="dxa"/>
          </w:tcPr>
          <w:p w:rsidR="00D36B18" w:rsidRPr="00F52C89" w:rsidRDefault="00D36B18" w:rsidP="00456C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786" w:type="dxa"/>
          </w:tcPr>
          <w:p w:rsidR="00D36B18" w:rsidRPr="00F52C89" w:rsidRDefault="00D36B18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346" w:type="dxa"/>
          </w:tcPr>
          <w:p w:rsidR="00D36B18" w:rsidRPr="00F52C89" w:rsidRDefault="00D36B18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  <w:p w:rsidR="00D36B18" w:rsidRPr="00F52C89" w:rsidRDefault="00D36B18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диплома</w:t>
            </w:r>
          </w:p>
        </w:tc>
      </w:tr>
      <w:tr w:rsidR="00B43BA5" w:rsidRPr="00F52C89" w:rsidTr="00D36B18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B43BA5" w:rsidP="00D36B1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6B18">
              <w:rPr>
                <w:iCs/>
                <w:sz w:val="22"/>
                <w:szCs w:val="22"/>
              </w:rPr>
              <w:t>Назаркина</w:t>
            </w:r>
            <w:proofErr w:type="spellEnd"/>
            <w:r w:rsidRPr="00D36B1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B18">
              <w:rPr>
                <w:iCs/>
                <w:sz w:val="22"/>
                <w:szCs w:val="22"/>
              </w:rPr>
              <w:t>Дарь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B18">
              <w:rPr>
                <w:iCs/>
                <w:sz w:val="22"/>
                <w:szCs w:val="22"/>
              </w:rPr>
              <w:t>Дмитрие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D36B18" w:rsidRDefault="00B43BA5" w:rsidP="00D36B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6B18">
              <w:rPr>
                <w:iCs/>
                <w:sz w:val="18"/>
                <w:szCs w:val="18"/>
              </w:rPr>
              <w:t>МАОУ СОШ № 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3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8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9E006C" w:rsidP="00D36B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43BA5" w:rsidRPr="00F52C89" w:rsidTr="00D36B18">
        <w:tc>
          <w:tcPr>
            <w:tcW w:w="445" w:type="dxa"/>
          </w:tcPr>
          <w:p w:rsidR="00B43BA5" w:rsidRPr="00F52C89" w:rsidRDefault="00B43BA5" w:rsidP="00D36B1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6B18">
              <w:rPr>
                <w:iCs/>
                <w:sz w:val="22"/>
                <w:szCs w:val="22"/>
              </w:rPr>
              <w:t>Нуждина</w:t>
            </w:r>
            <w:proofErr w:type="spellEnd"/>
            <w:r w:rsidRPr="00D36B1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B18">
              <w:rPr>
                <w:iCs/>
                <w:sz w:val="22"/>
                <w:szCs w:val="22"/>
              </w:rPr>
              <w:t xml:space="preserve">Варвар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B18">
              <w:rPr>
                <w:iCs/>
                <w:sz w:val="22"/>
                <w:szCs w:val="22"/>
              </w:rPr>
              <w:t>Сергее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D36B18" w:rsidRDefault="00B43BA5" w:rsidP="00D36B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6B18">
              <w:rPr>
                <w:iCs/>
                <w:sz w:val="18"/>
                <w:szCs w:val="18"/>
              </w:rPr>
              <w:t>МАОУ СОШ № 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3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8 </w:t>
            </w:r>
          </w:p>
        </w:tc>
        <w:tc>
          <w:tcPr>
            <w:tcW w:w="987" w:type="dxa"/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346" w:type="dxa"/>
          </w:tcPr>
          <w:p w:rsidR="00B43BA5" w:rsidRDefault="009E006C" w:rsidP="00D36B18">
            <w:r>
              <w:t>участник</w:t>
            </w:r>
          </w:p>
        </w:tc>
      </w:tr>
      <w:tr w:rsidR="00B43BA5" w:rsidRPr="00F52C89" w:rsidTr="00D36B18">
        <w:tc>
          <w:tcPr>
            <w:tcW w:w="445" w:type="dxa"/>
          </w:tcPr>
          <w:p w:rsidR="00B43BA5" w:rsidRPr="00F52C89" w:rsidRDefault="00B43BA5" w:rsidP="00D36B18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6B18">
              <w:rPr>
                <w:iCs/>
                <w:sz w:val="22"/>
                <w:szCs w:val="22"/>
              </w:rPr>
              <w:t>Оруджова</w:t>
            </w:r>
            <w:proofErr w:type="spellEnd"/>
            <w:r w:rsidRPr="00D36B1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6B18">
              <w:rPr>
                <w:iCs/>
                <w:sz w:val="22"/>
                <w:szCs w:val="22"/>
              </w:rPr>
              <w:t xml:space="preserve">Милана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D36B18" w:rsidRDefault="00B43BA5" w:rsidP="00D36B1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6B18">
              <w:rPr>
                <w:iCs/>
                <w:sz w:val="22"/>
                <w:szCs w:val="22"/>
              </w:rPr>
              <w:t>Садраддин</w:t>
            </w:r>
            <w:proofErr w:type="spellEnd"/>
            <w:r w:rsidRPr="00D36B1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36B18">
              <w:rPr>
                <w:iCs/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D36B18" w:rsidRDefault="00B43BA5" w:rsidP="00D36B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36B18">
              <w:rPr>
                <w:iCs/>
                <w:sz w:val="18"/>
                <w:szCs w:val="18"/>
              </w:rPr>
              <w:t>МАОУ СОШ № 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3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8 </w:t>
            </w:r>
          </w:p>
        </w:tc>
        <w:tc>
          <w:tcPr>
            <w:tcW w:w="987" w:type="dxa"/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B43BA5" w:rsidRPr="00F52C89" w:rsidRDefault="009E006C" w:rsidP="000F5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346" w:type="dxa"/>
          </w:tcPr>
          <w:p w:rsidR="00B43BA5" w:rsidRDefault="009E006C" w:rsidP="00D36B18">
            <w:r>
              <w:t>участник</w:t>
            </w:r>
          </w:p>
        </w:tc>
      </w:tr>
    </w:tbl>
    <w:p w:rsidR="002C3712" w:rsidRDefault="002C3712"/>
    <w:p w:rsidR="00D36B18" w:rsidRDefault="00D36B18"/>
    <w:p w:rsidR="00D36B18" w:rsidRDefault="00D36B18" w:rsidP="00D36B18">
      <w:r>
        <w:t>Жюри</w:t>
      </w:r>
    </w:p>
    <w:p w:rsidR="00D36B18" w:rsidRDefault="00D36B18" w:rsidP="00D36B18">
      <w:pPr>
        <w:jc w:val="both"/>
      </w:pPr>
      <w:r w:rsidRPr="000138DD">
        <w:t>Сиволобов Михаил Александрович, учитель астрономии МБОУ лицея при ТПУ</w:t>
      </w:r>
    </w:p>
    <w:p w:rsidR="00DF6FD6" w:rsidRPr="000138DD" w:rsidRDefault="00DF6FD6" w:rsidP="00DF6FD6">
      <w:pPr>
        <w:jc w:val="both"/>
      </w:pPr>
      <w:proofErr w:type="spellStart"/>
      <w:r w:rsidRPr="000138DD">
        <w:t>Капарулин</w:t>
      </w:r>
      <w:proofErr w:type="spellEnd"/>
      <w:r w:rsidRPr="000138DD">
        <w:t xml:space="preserve"> Дмитрий Сергеевич, доцент кафедры ТГУ, теоритической физики.</w:t>
      </w:r>
    </w:p>
    <w:p w:rsidR="00DF6FD6" w:rsidRDefault="00DF6FD6" w:rsidP="00DF6FD6"/>
    <w:p w:rsidR="002C3712" w:rsidRDefault="002C3712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D36B18" w:rsidRDefault="00D36B18"/>
    <w:p w:rsidR="00B7012C" w:rsidRDefault="00B7012C" w:rsidP="00B43BA5">
      <w:pPr>
        <w:jc w:val="center"/>
        <w:rPr>
          <w:b/>
        </w:rPr>
      </w:pPr>
    </w:p>
    <w:p w:rsidR="00B7012C" w:rsidRDefault="00B7012C" w:rsidP="00B43BA5">
      <w:pPr>
        <w:jc w:val="center"/>
        <w:rPr>
          <w:b/>
        </w:rPr>
      </w:pPr>
    </w:p>
    <w:p w:rsidR="00B7012C" w:rsidRDefault="00B7012C" w:rsidP="00B43BA5">
      <w:pPr>
        <w:jc w:val="center"/>
        <w:rPr>
          <w:b/>
        </w:rPr>
      </w:pPr>
    </w:p>
    <w:p w:rsidR="00D36B18" w:rsidRPr="00F409A6" w:rsidRDefault="00D36B18" w:rsidP="00B43BA5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D36B18" w:rsidRPr="00F409A6" w:rsidRDefault="00D36B18" w:rsidP="00D36B18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астрономии</w:t>
      </w:r>
    </w:p>
    <w:p w:rsidR="00D36B18" w:rsidRDefault="00D36B18" w:rsidP="00D36B18">
      <w:pPr>
        <w:jc w:val="center"/>
        <w:rPr>
          <w:b/>
        </w:rPr>
      </w:pPr>
      <w:r>
        <w:rPr>
          <w:b/>
        </w:rPr>
        <w:t>9</w:t>
      </w:r>
      <w:r w:rsidRPr="00F409A6">
        <w:rPr>
          <w:b/>
        </w:rPr>
        <w:t xml:space="preserve"> класс</w:t>
      </w:r>
    </w:p>
    <w:p w:rsidR="00D36B18" w:rsidRPr="00F409A6" w:rsidRDefault="00D36B18" w:rsidP="00D36B18">
      <w:pPr>
        <w:jc w:val="both"/>
      </w:pPr>
      <w:r w:rsidRPr="00F409A6">
        <w:t xml:space="preserve">Дата проведения: </w:t>
      </w:r>
      <w:r>
        <w:t>15.11</w:t>
      </w:r>
      <w:r w:rsidRPr="00F409A6">
        <w:t>.201</w:t>
      </w:r>
      <w:r>
        <w:t>9</w:t>
      </w:r>
    </w:p>
    <w:p w:rsidR="00D36B18" w:rsidRPr="00F409A6" w:rsidRDefault="00D36B18" w:rsidP="00D36B18">
      <w:pPr>
        <w:jc w:val="both"/>
      </w:pPr>
      <w:r w:rsidRPr="00F409A6">
        <w:t>Количество участников:</w:t>
      </w:r>
      <w:r w:rsidR="000F5C61">
        <w:t xml:space="preserve"> 3</w:t>
      </w:r>
      <w:r w:rsidRPr="00F409A6">
        <w:t xml:space="preserve"> </w:t>
      </w:r>
    </w:p>
    <w:p w:rsidR="00D36B18" w:rsidRDefault="00D36B18" w:rsidP="00D36B18">
      <w:pPr>
        <w:jc w:val="both"/>
      </w:pPr>
      <w:r w:rsidRPr="00F409A6">
        <w:t>Максимальное количество баллов:</w:t>
      </w:r>
      <w:r>
        <w:t xml:space="preserve"> </w:t>
      </w:r>
      <w:r w:rsidR="00B43BA5">
        <w:t>48</w:t>
      </w:r>
    </w:p>
    <w:p w:rsidR="00D36B18" w:rsidRDefault="00D36B18" w:rsidP="00D36B18">
      <w:pPr>
        <w:jc w:val="both"/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197"/>
        <w:gridCol w:w="1774"/>
        <w:gridCol w:w="1706"/>
        <w:gridCol w:w="822"/>
        <w:gridCol w:w="987"/>
        <w:gridCol w:w="1139"/>
        <w:gridCol w:w="1276"/>
      </w:tblGrid>
      <w:tr w:rsidR="00B7012C" w:rsidRPr="00F52C89" w:rsidTr="00A87962">
        <w:tc>
          <w:tcPr>
            <w:tcW w:w="445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№</w:t>
            </w:r>
          </w:p>
        </w:tc>
        <w:tc>
          <w:tcPr>
            <w:tcW w:w="1677" w:type="dxa"/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Фамилия</w:t>
            </w:r>
          </w:p>
        </w:tc>
        <w:tc>
          <w:tcPr>
            <w:tcW w:w="1197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74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6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822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87" w:type="dxa"/>
          </w:tcPr>
          <w:p w:rsidR="00B7012C" w:rsidRPr="00F52C89" w:rsidRDefault="00B7012C" w:rsidP="00A87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1139" w:type="dxa"/>
          </w:tcPr>
          <w:p w:rsidR="00B7012C" w:rsidRPr="00F52C89" w:rsidRDefault="00B7012C" w:rsidP="00A87962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276" w:type="dxa"/>
          </w:tcPr>
          <w:p w:rsidR="00B7012C" w:rsidRPr="00F52C89" w:rsidRDefault="00B7012C" w:rsidP="00A879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  <w:p w:rsidR="00B7012C" w:rsidRPr="00F52C89" w:rsidRDefault="00B7012C" w:rsidP="00A879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диплома</w:t>
            </w:r>
          </w:p>
        </w:tc>
      </w:tr>
      <w:tr w:rsidR="00B7012C" w:rsidRPr="00F52C89" w:rsidTr="00A87962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F52C89" w:rsidRDefault="00B7012C" w:rsidP="00A8796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proofErr w:type="spellStart"/>
            <w:r w:rsidRPr="00686B55">
              <w:rPr>
                <w:iCs/>
              </w:rPr>
              <w:t>Слободенюк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Михаи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Юрь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2C" w:rsidRPr="00DF6FD6" w:rsidRDefault="00B7012C" w:rsidP="00A879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6FD6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2C" w:rsidRPr="00BF7B82" w:rsidRDefault="00B7012C" w:rsidP="00A879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9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CD6F7B" w:rsidRDefault="00B7012C" w:rsidP="00A87962">
            <w:pPr>
              <w:jc w:val="both"/>
              <w:rPr>
                <w:b/>
                <w:sz w:val="22"/>
                <w:szCs w:val="22"/>
              </w:rPr>
            </w:pPr>
            <w:r w:rsidRPr="000F5C61">
              <w:rPr>
                <w:b/>
                <w:sz w:val="20"/>
                <w:szCs w:val="20"/>
              </w:rPr>
              <w:t>победитель</w:t>
            </w:r>
          </w:p>
        </w:tc>
      </w:tr>
      <w:tr w:rsidR="00B7012C" w:rsidRPr="00F52C89" w:rsidTr="00A87962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DF6FD6" w:rsidRDefault="00B7012C" w:rsidP="00A87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 xml:space="preserve">Акулов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Арте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Олег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2C" w:rsidRPr="00DF6FD6" w:rsidRDefault="00B7012C" w:rsidP="00A879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6FD6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2C" w:rsidRPr="00BF7B82" w:rsidRDefault="00B7012C" w:rsidP="00A879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9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012C" w:rsidRPr="00CD6F7B" w:rsidRDefault="00B7012C" w:rsidP="00A87962">
            <w:pPr>
              <w:jc w:val="both"/>
              <w:rPr>
                <w:b/>
                <w:sz w:val="22"/>
                <w:szCs w:val="22"/>
              </w:rPr>
            </w:pPr>
            <w:r w:rsidRPr="00CD6F7B">
              <w:rPr>
                <w:b/>
                <w:sz w:val="22"/>
                <w:szCs w:val="22"/>
              </w:rPr>
              <w:t>призер</w:t>
            </w:r>
          </w:p>
        </w:tc>
      </w:tr>
      <w:tr w:rsidR="00B7012C" w:rsidRPr="00F52C89" w:rsidTr="00A87962">
        <w:tc>
          <w:tcPr>
            <w:tcW w:w="445" w:type="dxa"/>
          </w:tcPr>
          <w:p w:rsidR="00B7012C" w:rsidRPr="00DF6FD6" w:rsidRDefault="00B7012C" w:rsidP="00A87962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Агафон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Пав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12C" w:rsidRPr="00686B55" w:rsidRDefault="00B7012C" w:rsidP="00A87962">
            <w:pPr>
              <w:rPr>
                <w:b/>
                <w:bCs/>
                <w:i/>
                <w:iCs/>
              </w:rPr>
            </w:pPr>
            <w:r w:rsidRPr="00686B55">
              <w:rPr>
                <w:iCs/>
              </w:rPr>
              <w:t>Андр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7012C" w:rsidRPr="00DF6FD6" w:rsidRDefault="00B7012C" w:rsidP="00A8796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6FD6">
              <w:rPr>
                <w:iCs/>
                <w:sz w:val="20"/>
                <w:szCs w:val="20"/>
              </w:rPr>
              <w:t>ОГБОУ "ТФТЛ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12C" w:rsidRPr="00BF7B82" w:rsidRDefault="00B7012C" w:rsidP="00A879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9 </w:t>
            </w:r>
          </w:p>
        </w:tc>
        <w:tc>
          <w:tcPr>
            <w:tcW w:w="987" w:type="dxa"/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9" w:type="dxa"/>
          </w:tcPr>
          <w:p w:rsidR="00B7012C" w:rsidRPr="00F52C89" w:rsidRDefault="00B7012C" w:rsidP="00A87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012C" w:rsidRPr="000F5C61" w:rsidRDefault="00B7012C" w:rsidP="00A87962">
            <w:pPr>
              <w:rPr>
                <w:b/>
                <w:sz w:val="20"/>
                <w:szCs w:val="20"/>
              </w:rPr>
            </w:pPr>
            <w:r w:rsidRPr="00CD6F7B">
              <w:rPr>
                <w:b/>
                <w:sz w:val="22"/>
                <w:szCs w:val="22"/>
              </w:rPr>
              <w:t>призер</w:t>
            </w:r>
          </w:p>
        </w:tc>
      </w:tr>
    </w:tbl>
    <w:p w:rsidR="00D36B18" w:rsidRDefault="00D36B18"/>
    <w:p w:rsidR="00DF6FD6" w:rsidRDefault="00DF6FD6"/>
    <w:p w:rsidR="00DF6FD6" w:rsidRDefault="00DF6FD6" w:rsidP="00DF6FD6">
      <w:r>
        <w:t>Жюри</w:t>
      </w:r>
    </w:p>
    <w:p w:rsidR="00DF6FD6" w:rsidRDefault="00DF6FD6" w:rsidP="00DF6FD6">
      <w:pPr>
        <w:jc w:val="both"/>
      </w:pPr>
      <w:r w:rsidRPr="000138DD">
        <w:t>Сиволобов Михаил Александрович, учитель астрономии МБОУ лицея при ТПУ</w:t>
      </w:r>
    </w:p>
    <w:p w:rsidR="00DF6FD6" w:rsidRPr="000138DD" w:rsidRDefault="00DF6FD6" w:rsidP="00DF6FD6">
      <w:pPr>
        <w:jc w:val="both"/>
      </w:pPr>
      <w:proofErr w:type="spellStart"/>
      <w:r w:rsidRPr="000138DD">
        <w:t>Капарулин</w:t>
      </w:r>
      <w:proofErr w:type="spellEnd"/>
      <w:r w:rsidRPr="000138DD">
        <w:t xml:space="preserve"> Дмитрий Сергеевич, доцент кафедры ТГУ, теоритической физики.</w:t>
      </w:r>
    </w:p>
    <w:p w:rsidR="00DF6FD6" w:rsidRDefault="00DF6FD6" w:rsidP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DF6FD6" w:rsidRDefault="00DF6FD6"/>
    <w:p w:rsidR="00CA5597" w:rsidRDefault="00CA5597" w:rsidP="00B43BA5">
      <w:pPr>
        <w:jc w:val="center"/>
        <w:rPr>
          <w:b/>
        </w:rPr>
      </w:pPr>
    </w:p>
    <w:p w:rsidR="00CA5597" w:rsidRDefault="00CA5597" w:rsidP="00B43BA5">
      <w:pPr>
        <w:jc w:val="center"/>
        <w:rPr>
          <w:b/>
        </w:rPr>
      </w:pPr>
    </w:p>
    <w:p w:rsidR="00CA5597" w:rsidRDefault="00CA5597" w:rsidP="00B43BA5">
      <w:pPr>
        <w:jc w:val="center"/>
        <w:rPr>
          <w:b/>
        </w:rPr>
      </w:pPr>
    </w:p>
    <w:p w:rsidR="00DF6FD6" w:rsidRPr="00F409A6" w:rsidRDefault="00DF6FD6" w:rsidP="00B43BA5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DF6FD6" w:rsidRPr="00F409A6" w:rsidRDefault="00DF6FD6" w:rsidP="00DF6FD6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астрономии</w:t>
      </w:r>
    </w:p>
    <w:p w:rsidR="00DF6FD6" w:rsidRDefault="00DF6FD6" w:rsidP="00DF6FD6">
      <w:pPr>
        <w:jc w:val="center"/>
        <w:rPr>
          <w:b/>
        </w:rPr>
      </w:pPr>
      <w:r>
        <w:rPr>
          <w:b/>
        </w:rPr>
        <w:t>10</w:t>
      </w:r>
      <w:r w:rsidRPr="00F409A6">
        <w:rPr>
          <w:b/>
        </w:rPr>
        <w:t xml:space="preserve"> класс</w:t>
      </w:r>
    </w:p>
    <w:p w:rsidR="00DF6FD6" w:rsidRPr="00F409A6" w:rsidRDefault="00DF6FD6" w:rsidP="00DF6FD6">
      <w:pPr>
        <w:jc w:val="both"/>
      </w:pPr>
      <w:r w:rsidRPr="00F409A6">
        <w:t xml:space="preserve">Дата проведения: </w:t>
      </w:r>
      <w:r>
        <w:t>15.11</w:t>
      </w:r>
      <w:r w:rsidRPr="00F409A6">
        <w:t>.201</w:t>
      </w:r>
      <w:r>
        <w:t>9</w:t>
      </w:r>
    </w:p>
    <w:p w:rsidR="00DF6FD6" w:rsidRPr="00F409A6" w:rsidRDefault="00DF6FD6" w:rsidP="00DF6FD6">
      <w:pPr>
        <w:jc w:val="both"/>
      </w:pPr>
      <w:r w:rsidRPr="00F409A6">
        <w:t xml:space="preserve">Количество участников: </w:t>
      </w:r>
      <w:r w:rsidR="001761AF">
        <w:t>14</w:t>
      </w:r>
    </w:p>
    <w:p w:rsidR="00DF6FD6" w:rsidRDefault="00DF6FD6" w:rsidP="00DF6FD6">
      <w:pPr>
        <w:jc w:val="both"/>
      </w:pPr>
      <w:r w:rsidRPr="00F409A6">
        <w:t>Максимальное количество баллов:</w:t>
      </w:r>
      <w:r>
        <w:t xml:space="preserve"> </w:t>
      </w:r>
      <w:r w:rsidR="00B43BA5">
        <w:t>48</w:t>
      </w:r>
    </w:p>
    <w:p w:rsidR="00DF6FD6" w:rsidRDefault="00DF6FD6" w:rsidP="00DF6FD6">
      <w:pPr>
        <w:jc w:val="both"/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197"/>
        <w:gridCol w:w="1774"/>
        <w:gridCol w:w="1706"/>
        <w:gridCol w:w="822"/>
        <w:gridCol w:w="987"/>
        <w:gridCol w:w="786"/>
        <w:gridCol w:w="1346"/>
      </w:tblGrid>
      <w:tr w:rsidR="00DF6FD6" w:rsidRPr="00F52C89" w:rsidTr="00C00BA2">
        <w:tc>
          <w:tcPr>
            <w:tcW w:w="445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№</w:t>
            </w:r>
          </w:p>
        </w:tc>
        <w:tc>
          <w:tcPr>
            <w:tcW w:w="1677" w:type="dxa"/>
          </w:tcPr>
          <w:p w:rsidR="00DF6FD6" w:rsidRPr="00F52C89" w:rsidRDefault="00DF6FD6" w:rsidP="00456C54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Фамилия</w:t>
            </w:r>
          </w:p>
        </w:tc>
        <w:tc>
          <w:tcPr>
            <w:tcW w:w="1197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74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6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822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87" w:type="dxa"/>
          </w:tcPr>
          <w:p w:rsidR="00DF6FD6" w:rsidRPr="00F52C89" w:rsidRDefault="00DF6FD6" w:rsidP="00456C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786" w:type="dxa"/>
          </w:tcPr>
          <w:p w:rsidR="00DF6FD6" w:rsidRPr="00F52C89" w:rsidRDefault="00DF6FD6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346" w:type="dxa"/>
          </w:tcPr>
          <w:p w:rsidR="00DF6FD6" w:rsidRPr="00F52C89" w:rsidRDefault="00DF6FD6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  <w:p w:rsidR="00DF6FD6" w:rsidRPr="00F52C89" w:rsidRDefault="00DF6FD6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диплома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00BA2">
              <w:rPr>
                <w:iCs/>
                <w:sz w:val="22"/>
                <w:szCs w:val="22"/>
              </w:rPr>
              <w:t>Пилюшенок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рту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лександр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F51529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F847AC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86" w:type="dxa"/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B43BA5" w:rsidRDefault="00F847AC" w:rsidP="00F847AC">
            <w:pPr>
              <w:jc w:val="center"/>
            </w:pPr>
            <w:r w:rsidRPr="00CD6F7B">
              <w:rPr>
                <w:b/>
                <w:sz w:val="22"/>
                <w:szCs w:val="22"/>
              </w:rPr>
              <w:t>победитель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00BA2">
              <w:rPr>
                <w:iCs/>
                <w:sz w:val="22"/>
                <w:szCs w:val="22"/>
              </w:rPr>
              <w:t>Бондаевская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Вероник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тон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F847AC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F847AC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86" w:type="dxa"/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B43BA5" w:rsidRDefault="00F847AC" w:rsidP="00F847AC">
            <w:pPr>
              <w:jc w:val="center"/>
            </w:pPr>
            <w:r w:rsidRPr="00CD6F7B">
              <w:rPr>
                <w:b/>
                <w:sz w:val="22"/>
                <w:szCs w:val="22"/>
              </w:rPr>
              <w:t>победитель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Галага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Иль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Василь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F847AC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F847AC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1346" w:type="dxa"/>
          </w:tcPr>
          <w:p w:rsidR="00B43BA5" w:rsidRPr="00CD6F7B" w:rsidRDefault="00F847AC" w:rsidP="00F847AC">
            <w:pPr>
              <w:jc w:val="center"/>
              <w:rPr>
                <w:b/>
                <w:sz w:val="22"/>
                <w:szCs w:val="22"/>
              </w:rPr>
            </w:pPr>
            <w:r w:rsidRPr="00CD6F7B">
              <w:rPr>
                <w:b/>
                <w:sz w:val="22"/>
                <w:szCs w:val="22"/>
              </w:rPr>
              <w:t>призер</w:t>
            </w:r>
          </w:p>
        </w:tc>
      </w:tr>
      <w:tr w:rsidR="00B43BA5" w:rsidRPr="00F52C89" w:rsidTr="00C00BA2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Коновал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то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F847AC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CD6F7B" w:rsidRDefault="00F847AC" w:rsidP="00F847AC">
            <w:pPr>
              <w:jc w:val="center"/>
              <w:rPr>
                <w:b/>
                <w:sz w:val="22"/>
                <w:szCs w:val="22"/>
              </w:rPr>
            </w:pPr>
            <w:r w:rsidRPr="00CD6F7B">
              <w:rPr>
                <w:b/>
                <w:sz w:val="22"/>
                <w:szCs w:val="22"/>
              </w:rPr>
              <w:t>призер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00BA2">
              <w:rPr>
                <w:iCs/>
                <w:sz w:val="22"/>
                <w:szCs w:val="22"/>
              </w:rPr>
              <w:t>Гречнева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Олег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Григорь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Михаи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sz w:val="20"/>
                <w:szCs w:val="20"/>
              </w:rPr>
              <w:t>МАОУ гимназия №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Григорье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Оле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Олег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Белоус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Дани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Олего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F847AC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sz w:val="20"/>
                <w:szCs w:val="20"/>
              </w:rPr>
              <w:t>МАОУ гимназия №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965F9F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CD6F7B" w:rsidRDefault="00F847AC" w:rsidP="00965F9F">
            <w:pPr>
              <w:jc w:val="center"/>
              <w:rPr>
                <w:b/>
                <w:sz w:val="22"/>
                <w:szCs w:val="22"/>
              </w:rPr>
            </w:pPr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Кочетко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лё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лександ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Лазаре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Данил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0BA2">
              <w:rPr>
                <w:sz w:val="20"/>
                <w:szCs w:val="20"/>
              </w:rPr>
              <w:t>МАОУ гимназия №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BF7B8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B43BA5" w:rsidRPr="00F52C89" w:rsidRDefault="00965F9F" w:rsidP="00DF6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4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00BA2">
              <w:rPr>
                <w:iCs/>
                <w:sz w:val="22"/>
                <w:szCs w:val="22"/>
              </w:rPr>
              <w:t>Нюхалова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Дарь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Владими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sz w:val="20"/>
                <w:szCs w:val="20"/>
              </w:rPr>
              <w:t>МАОУ гимназия №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B43BA5" w:rsidRPr="00F52C89" w:rsidRDefault="00965F9F" w:rsidP="00DF6F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14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рхип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рс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F847AC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лекс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B43BA5" w:rsidRPr="00F52C89" w:rsidRDefault="00F847AC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6" w:type="dxa"/>
          </w:tcPr>
          <w:p w:rsidR="00B43BA5" w:rsidRPr="00F52C89" w:rsidRDefault="00F847AC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346" w:type="dxa"/>
          </w:tcPr>
          <w:p w:rsidR="00B43BA5" w:rsidRPr="00CD6F7B" w:rsidRDefault="00F847AC" w:rsidP="00DF6FD6">
            <w:pPr>
              <w:rPr>
                <w:b/>
                <w:sz w:val="22"/>
                <w:szCs w:val="22"/>
              </w:rPr>
            </w:pPr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Сапун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Ива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>МБОУ лицей при ТП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6C68CB" w:rsidRDefault="00B43BA5" w:rsidP="00DF6FD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  <w:tr w:rsidR="00B43BA5" w:rsidRPr="00F52C89" w:rsidTr="00C00BA2">
        <w:tc>
          <w:tcPr>
            <w:tcW w:w="445" w:type="dxa"/>
          </w:tcPr>
          <w:p w:rsidR="00B43BA5" w:rsidRPr="00F52C89" w:rsidRDefault="00B43BA5" w:rsidP="00DF6FD6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00BA2">
              <w:rPr>
                <w:iCs/>
                <w:sz w:val="22"/>
                <w:szCs w:val="22"/>
              </w:rPr>
              <w:t>Турчаков</w:t>
            </w:r>
            <w:proofErr w:type="spellEnd"/>
            <w:r w:rsidRPr="00C00BA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то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C00BA2" w:rsidRDefault="00B43BA5" w:rsidP="00DF6F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0BA2">
              <w:rPr>
                <w:iCs/>
                <w:sz w:val="22"/>
                <w:szCs w:val="22"/>
              </w:rPr>
              <w:t>Андрееви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C00BA2" w:rsidRDefault="00B43BA5" w:rsidP="00C00BA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0BA2">
              <w:rPr>
                <w:iCs/>
                <w:sz w:val="20"/>
                <w:szCs w:val="20"/>
              </w:rPr>
              <w:t xml:space="preserve">ОГБОУ </w:t>
            </w:r>
            <w:r w:rsidR="00965F9F">
              <w:rPr>
                <w:iCs/>
                <w:sz w:val="20"/>
                <w:szCs w:val="20"/>
              </w:rPr>
              <w:t>«</w:t>
            </w:r>
            <w:r w:rsidRPr="00C00BA2">
              <w:rPr>
                <w:iCs/>
                <w:sz w:val="20"/>
                <w:szCs w:val="20"/>
              </w:rPr>
              <w:t>ТФТЛ</w:t>
            </w:r>
            <w:r w:rsidR="00965F9F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AB4E12" w:rsidRDefault="00B43BA5" w:rsidP="00DF6F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</w:p>
        </w:tc>
        <w:tc>
          <w:tcPr>
            <w:tcW w:w="987" w:type="dxa"/>
          </w:tcPr>
          <w:p w:rsidR="00B43BA5" w:rsidRPr="00F52C89" w:rsidRDefault="001C6ED1" w:rsidP="001C6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:rsidR="00B43BA5" w:rsidRPr="00F52C89" w:rsidRDefault="00965F9F" w:rsidP="00965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346" w:type="dxa"/>
          </w:tcPr>
          <w:p w:rsidR="00B43BA5" w:rsidRDefault="00965F9F" w:rsidP="00DF6FD6">
            <w:r>
              <w:t>участник</w:t>
            </w:r>
          </w:p>
        </w:tc>
      </w:tr>
    </w:tbl>
    <w:p w:rsidR="00DF6FD6" w:rsidRDefault="00DF6FD6" w:rsidP="00DF6FD6"/>
    <w:p w:rsidR="00DF6FD6" w:rsidRDefault="00DF6FD6" w:rsidP="00DF6FD6"/>
    <w:p w:rsidR="00DF6FD6" w:rsidRDefault="00DF6FD6" w:rsidP="00DF6FD6"/>
    <w:p w:rsidR="00DF6FD6" w:rsidRDefault="00DF6FD6" w:rsidP="00DF6FD6">
      <w:r>
        <w:t>Жюри</w:t>
      </w:r>
    </w:p>
    <w:p w:rsidR="00DF6FD6" w:rsidRDefault="00DF6FD6" w:rsidP="00DF6FD6">
      <w:pPr>
        <w:jc w:val="both"/>
      </w:pPr>
      <w:r w:rsidRPr="000138DD">
        <w:t>Сиволобов Михаил Александрович, учитель астрономии МБОУ лицея при ТПУ</w:t>
      </w:r>
    </w:p>
    <w:p w:rsidR="00DF6FD6" w:rsidRPr="000138DD" w:rsidRDefault="00DF6FD6" w:rsidP="00DF6FD6">
      <w:pPr>
        <w:jc w:val="both"/>
      </w:pPr>
      <w:proofErr w:type="spellStart"/>
      <w:r w:rsidRPr="000138DD">
        <w:t>Капарулин</w:t>
      </w:r>
      <w:proofErr w:type="spellEnd"/>
      <w:r w:rsidRPr="000138DD">
        <w:t xml:space="preserve"> Дмитрий Сергеевич, доцент кафедры ТГУ, теоритической физики.</w:t>
      </w:r>
    </w:p>
    <w:p w:rsidR="00DF6FD6" w:rsidRDefault="00DF6FD6" w:rsidP="00DF6FD6"/>
    <w:p w:rsidR="00DF6FD6" w:rsidRDefault="00DF6FD6">
      <w:bookmarkStart w:id="0" w:name="_GoBack"/>
      <w:bookmarkEnd w:id="0"/>
    </w:p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C00BA2" w:rsidRDefault="00C00BA2"/>
    <w:p w:rsidR="00B43BA5" w:rsidRDefault="00B43BA5" w:rsidP="00B43BA5">
      <w:pPr>
        <w:jc w:val="center"/>
        <w:rPr>
          <w:b/>
        </w:rPr>
      </w:pPr>
    </w:p>
    <w:p w:rsidR="00B43BA5" w:rsidRDefault="00B43BA5" w:rsidP="00B43BA5">
      <w:pPr>
        <w:jc w:val="center"/>
        <w:rPr>
          <w:b/>
        </w:rPr>
      </w:pPr>
    </w:p>
    <w:p w:rsidR="000F5C61" w:rsidRDefault="000F5C61" w:rsidP="00B43BA5">
      <w:pPr>
        <w:jc w:val="center"/>
        <w:rPr>
          <w:b/>
        </w:rPr>
      </w:pPr>
    </w:p>
    <w:p w:rsidR="00CA5597" w:rsidRDefault="00CA5597" w:rsidP="00B43BA5">
      <w:pPr>
        <w:jc w:val="center"/>
        <w:rPr>
          <w:b/>
        </w:rPr>
      </w:pPr>
    </w:p>
    <w:p w:rsidR="00C00BA2" w:rsidRPr="00F409A6" w:rsidRDefault="00C00BA2" w:rsidP="00B43BA5">
      <w:pPr>
        <w:jc w:val="center"/>
        <w:rPr>
          <w:b/>
        </w:rPr>
      </w:pPr>
      <w:r w:rsidRPr="00F409A6">
        <w:rPr>
          <w:b/>
        </w:rPr>
        <w:lastRenderedPageBreak/>
        <w:t>Протокол</w:t>
      </w:r>
    </w:p>
    <w:p w:rsidR="00C00BA2" w:rsidRPr="00F409A6" w:rsidRDefault="00C00BA2" w:rsidP="00C00BA2">
      <w:pPr>
        <w:jc w:val="center"/>
        <w:rPr>
          <w:b/>
        </w:rPr>
      </w:pPr>
      <w:r w:rsidRPr="00F409A6">
        <w:rPr>
          <w:b/>
        </w:rPr>
        <w:t xml:space="preserve">Муниципального этапа Всероссийской олимпиады </w:t>
      </w:r>
      <w:r>
        <w:rPr>
          <w:b/>
        </w:rPr>
        <w:t xml:space="preserve">школьников </w:t>
      </w:r>
      <w:r w:rsidRPr="00F409A6">
        <w:rPr>
          <w:b/>
        </w:rPr>
        <w:t xml:space="preserve">по </w:t>
      </w:r>
      <w:r>
        <w:rPr>
          <w:b/>
        </w:rPr>
        <w:t>астрономии</w:t>
      </w:r>
    </w:p>
    <w:p w:rsidR="00C00BA2" w:rsidRDefault="00843625" w:rsidP="00C00BA2">
      <w:pPr>
        <w:jc w:val="center"/>
        <w:rPr>
          <w:b/>
        </w:rPr>
      </w:pPr>
      <w:r>
        <w:rPr>
          <w:b/>
        </w:rPr>
        <w:t>11</w:t>
      </w:r>
      <w:r w:rsidR="00C00BA2" w:rsidRPr="00F409A6">
        <w:rPr>
          <w:b/>
        </w:rPr>
        <w:t xml:space="preserve"> класс</w:t>
      </w:r>
    </w:p>
    <w:p w:rsidR="00C00BA2" w:rsidRPr="00F409A6" w:rsidRDefault="00C00BA2" w:rsidP="00C00BA2">
      <w:pPr>
        <w:jc w:val="both"/>
      </w:pPr>
      <w:r w:rsidRPr="00F409A6">
        <w:t xml:space="preserve">Дата проведения: </w:t>
      </w:r>
      <w:r>
        <w:t>15.11</w:t>
      </w:r>
      <w:r w:rsidRPr="00F409A6">
        <w:t>.201</w:t>
      </w:r>
      <w:r>
        <w:t>9</w:t>
      </w:r>
    </w:p>
    <w:p w:rsidR="00C00BA2" w:rsidRPr="00F409A6" w:rsidRDefault="00C00BA2" w:rsidP="00C00BA2">
      <w:pPr>
        <w:jc w:val="both"/>
      </w:pPr>
      <w:r w:rsidRPr="00F409A6">
        <w:t xml:space="preserve">Количество участников: </w:t>
      </w:r>
      <w:r w:rsidR="002D7E1B">
        <w:t>7</w:t>
      </w:r>
    </w:p>
    <w:p w:rsidR="00C00BA2" w:rsidRDefault="00C00BA2" w:rsidP="00C00BA2">
      <w:pPr>
        <w:jc w:val="both"/>
      </w:pPr>
      <w:r w:rsidRPr="00F409A6">
        <w:t>Максимальное количество баллов:</w:t>
      </w:r>
      <w:r>
        <w:t xml:space="preserve"> </w:t>
      </w:r>
      <w:r w:rsidR="00B43BA5">
        <w:t>48</w:t>
      </w:r>
    </w:p>
    <w:p w:rsidR="00843625" w:rsidRDefault="00843625" w:rsidP="00C00BA2">
      <w:pPr>
        <w:jc w:val="both"/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1275"/>
        <w:gridCol w:w="1843"/>
        <w:gridCol w:w="1701"/>
        <w:gridCol w:w="680"/>
        <w:gridCol w:w="987"/>
        <w:gridCol w:w="786"/>
        <w:gridCol w:w="1346"/>
      </w:tblGrid>
      <w:tr w:rsidR="00843625" w:rsidRPr="00F52C89" w:rsidTr="00843625">
        <w:tc>
          <w:tcPr>
            <w:tcW w:w="445" w:type="dxa"/>
          </w:tcPr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№</w:t>
            </w:r>
          </w:p>
        </w:tc>
        <w:tc>
          <w:tcPr>
            <w:tcW w:w="1677" w:type="dxa"/>
          </w:tcPr>
          <w:p w:rsidR="00843625" w:rsidRPr="00F52C89" w:rsidRDefault="00843625" w:rsidP="00456C54">
            <w:pPr>
              <w:jc w:val="center"/>
              <w:rPr>
                <w:sz w:val="22"/>
                <w:szCs w:val="22"/>
              </w:rPr>
            </w:pPr>
            <w:r w:rsidRPr="00F52C89">
              <w:rPr>
                <w:sz w:val="22"/>
                <w:szCs w:val="22"/>
              </w:rPr>
              <w:t>Фамилия</w:t>
            </w:r>
          </w:p>
        </w:tc>
        <w:tc>
          <w:tcPr>
            <w:tcW w:w="1275" w:type="dxa"/>
          </w:tcPr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43" w:type="dxa"/>
          </w:tcPr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</w:tcPr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ООУ</w:t>
            </w:r>
          </w:p>
        </w:tc>
        <w:tc>
          <w:tcPr>
            <w:tcW w:w="680" w:type="dxa"/>
          </w:tcPr>
          <w:p w:rsidR="00843625" w:rsidRPr="00F52C89" w:rsidRDefault="00843625" w:rsidP="00843625">
            <w:pPr>
              <w:jc w:val="center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87" w:type="dxa"/>
          </w:tcPr>
          <w:p w:rsidR="00843625" w:rsidRPr="00F52C89" w:rsidRDefault="00843625" w:rsidP="00456C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баллов</w:t>
            </w:r>
          </w:p>
        </w:tc>
        <w:tc>
          <w:tcPr>
            <w:tcW w:w="786" w:type="dxa"/>
          </w:tcPr>
          <w:p w:rsidR="00843625" w:rsidRPr="00F52C89" w:rsidRDefault="00843625" w:rsidP="00456C54">
            <w:pPr>
              <w:jc w:val="both"/>
              <w:rPr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рейтинг</w:t>
            </w:r>
          </w:p>
        </w:tc>
        <w:tc>
          <w:tcPr>
            <w:tcW w:w="1346" w:type="dxa"/>
          </w:tcPr>
          <w:p w:rsidR="00843625" w:rsidRPr="00F52C89" w:rsidRDefault="00843625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  <w:p w:rsidR="00843625" w:rsidRPr="00F52C89" w:rsidRDefault="00843625" w:rsidP="00456C5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52C89">
              <w:rPr>
                <w:b/>
                <w:bCs/>
                <w:color w:val="000000"/>
                <w:sz w:val="22"/>
                <w:szCs w:val="22"/>
              </w:rPr>
              <w:t>диплома</w:t>
            </w:r>
          </w:p>
        </w:tc>
      </w:tr>
      <w:tr w:rsidR="00B43BA5" w:rsidRPr="00F52C89" w:rsidTr="00843625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43625">
              <w:rPr>
                <w:iCs/>
                <w:sz w:val="22"/>
                <w:szCs w:val="22"/>
              </w:rPr>
              <w:t>Домане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Дан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F847AC" w:rsidP="0084362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3625">
              <w:rPr>
                <w:iCs/>
                <w:sz w:val="18"/>
                <w:szCs w:val="18"/>
              </w:rPr>
              <w:t>ОГБОУ "ТФТЛ</w:t>
            </w:r>
            <w:r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4B05BD" w:rsidRDefault="00B43BA5" w:rsidP="008436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F847AC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F847AC" w:rsidP="00843625">
            <w:pPr>
              <w:jc w:val="both"/>
              <w:rPr>
                <w:sz w:val="22"/>
                <w:szCs w:val="22"/>
              </w:rPr>
            </w:pPr>
            <w:r w:rsidRPr="002D7E1B">
              <w:rPr>
                <w:b/>
                <w:sz w:val="22"/>
                <w:szCs w:val="22"/>
              </w:rPr>
              <w:t>победитель</w:t>
            </w:r>
          </w:p>
        </w:tc>
      </w:tr>
      <w:tr w:rsidR="00B43BA5" w:rsidRPr="00F52C89" w:rsidTr="00843625">
        <w:tc>
          <w:tcPr>
            <w:tcW w:w="445" w:type="dxa"/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43625">
              <w:rPr>
                <w:iCs/>
                <w:sz w:val="22"/>
                <w:szCs w:val="22"/>
              </w:rPr>
              <w:t>Дере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sz w:val="16"/>
                <w:szCs w:val="16"/>
              </w:rPr>
            </w:pPr>
            <w:r w:rsidRPr="00843625">
              <w:rPr>
                <w:sz w:val="16"/>
                <w:szCs w:val="16"/>
              </w:rPr>
              <w:t>МАОУ СОШ № 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8436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7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1346" w:type="dxa"/>
          </w:tcPr>
          <w:p w:rsidR="00B43BA5" w:rsidRDefault="002D7E1B" w:rsidP="00843625">
            <w:r>
              <w:t>участник</w:t>
            </w:r>
          </w:p>
        </w:tc>
      </w:tr>
      <w:tr w:rsidR="00B43BA5" w:rsidRPr="00F52C89" w:rsidTr="00843625">
        <w:tc>
          <w:tcPr>
            <w:tcW w:w="445" w:type="dxa"/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43625">
              <w:rPr>
                <w:iCs/>
                <w:sz w:val="22"/>
                <w:szCs w:val="22"/>
              </w:rPr>
              <w:t>Бабинце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F847AC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D8E" w:rsidRDefault="00A83D8E" w:rsidP="00843625">
            <w:pPr>
              <w:rPr>
                <w:iCs/>
                <w:sz w:val="18"/>
                <w:szCs w:val="18"/>
              </w:rPr>
            </w:pPr>
          </w:p>
          <w:p w:rsidR="00B43BA5" w:rsidRPr="00843625" w:rsidRDefault="00F847AC" w:rsidP="00F847AC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3625">
              <w:rPr>
                <w:iCs/>
                <w:sz w:val="18"/>
                <w:szCs w:val="18"/>
              </w:rPr>
              <w:t>МБОУ Академический лиц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843625" w:rsidRDefault="00B43BA5" w:rsidP="008436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1 </w:t>
            </w:r>
          </w:p>
        </w:tc>
        <w:tc>
          <w:tcPr>
            <w:tcW w:w="987" w:type="dxa"/>
          </w:tcPr>
          <w:p w:rsidR="00B43BA5" w:rsidRPr="00F52C89" w:rsidRDefault="00F847AC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6" w:type="dxa"/>
          </w:tcPr>
          <w:p w:rsidR="00B43BA5" w:rsidRPr="002D7E1B" w:rsidRDefault="00F847AC" w:rsidP="0084362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B43BA5" w:rsidRPr="00F52C89" w:rsidTr="00843625">
        <w:tc>
          <w:tcPr>
            <w:tcW w:w="445" w:type="dxa"/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Куди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 xml:space="preserve">Владисл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B43BA5" w:rsidP="0084362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843625">
              <w:rPr>
                <w:sz w:val="16"/>
                <w:szCs w:val="16"/>
              </w:rPr>
              <w:t>МАОУ СОШ № 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8436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87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</w:tcPr>
          <w:p w:rsidR="00B43BA5" w:rsidRPr="00F52C89" w:rsidRDefault="00B43BA5" w:rsidP="002D7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B43BA5" w:rsidRDefault="002D7E1B" w:rsidP="00843625">
            <w:r>
              <w:t>участник</w:t>
            </w:r>
          </w:p>
        </w:tc>
      </w:tr>
      <w:tr w:rsidR="00B43BA5" w:rsidRPr="00F52C89" w:rsidTr="00843625">
        <w:tc>
          <w:tcPr>
            <w:tcW w:w="445" w:type="dxa"/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та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еп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B43BA5" w:rsidP="0084362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ОУ СОШ №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Default="00B43BA5" w:rsidP="0084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7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6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6" w:type="dxa"/>
          </w:tcPr>
          <w:p w:rsidR="00B43BA5" w:rsidRDefault="002D7E1B" w:rsidP="00843625">
            <w:r>
              <w:t>участник</w:t>
            </w:r>
          </w:p>
        </w:tc>
      </w:tr>
      <w:tr w:rsidR="00B43BA5" w:rsidRPr="00F52C89" w:rsidTr="00843625">
        <w:tc>
          <w:tcPr>
            <w:tcW w:w="445" w:type="dxa"/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43625">
              <w:rPr>
                <w:iCs/>
                <w:sz w:val="22"/>
                <w:szCs w:val="22"/>
              </w:rPr>
              <w:t>Сахап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Аль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B43BA5" w:rsidP="0084362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3625">
              <w:rPr>
                <w:iCs/>
                <w:sz w:val="18"/>
                <w:szCs w:val="18"/>
              </w:rPr>
              <w:t>МБОУ Академический лиц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4B05BD" w:rsidRDefault="00B43BA5" w:rsidP="008436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7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1346" w:type="dxa"/>
          </w:tcPr>
          <w:p w:rsidR="00B43BA5" w:rsidRDefault="002D7E1B" w:rsidP="00843625">
            <w:r>
              <w:t>участник</w:t>
            </w:r>
          </w:p>
        </w:tc>
      </w:tr>
      <w:tr w:rsidR="00B43BA5" w:rsidRPr="00F52C89" w:rsidTr="00843625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B43BA5" w:rsidP="00843625">
            <w:pPr>
              <w:pStyle w:val="a3"/>
              <w:numPr>
                <w:ilvl w:val="0"/>
                <w:numId w:val="5"/>
              </w:numPr>
              <w:ind w:left="57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Юсу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43625">
              <w:rPr>
                <w:iCs/>
                <w:sz w:val="22"/>
                <w:szCs w:val="22"/>
              </w:rPr>
              <w:t>Тим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BA5" w:rsidRPr="00843625" w:rsidRDefault="00B43BA5" w:rsidP="00843625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43625">
              <w:rPr>
                <w:iCs/>
                <w:sz w:val="22"/>
                <w:szCs w:val="22"/>
              </w:rPr>
              <w:t>На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BA5" w:rsidRPr="00843625" w:rsidRDefault="00B43BA5" w:rsidP="0084362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B43BA5" w:rsidRPr="00843625" w:rsidRDefault="00B43BA5" w:rsidP="0084362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3625">
              <w:rPr>
                <w:iCs/>
                <w:sz w:val="18"/>
                <w:szCs w:val="18"/>
              </w:rPr>
              <w:t>МБОУ Академический лиц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BA5" w:rsidRPr="006C68CB" w:rsidRDefault="00B43BA5" w:rsidP="0084362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2D7E1B" w:rsidP="002D7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B43BA5" w:rsidRPr="00F52C89" w:rsidRDefault="002D7E1B" w:rsidP="00843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</w:tbl>
    <w:p w:rsidR="00C00BA2" w:rsidRDefault="00C00BA2"/>
    <w:p w:rsidR="00CA5597" w:rsidRDefault="00CA5597" w:rsidP="00843625"/>
    <w:p w:rsidR="00843625" w:rsidRDefault="00843625" w:rsidP="00843625">
      <w:r>
        <w:t>Жюри</w:t>
      </w:r>
    </w:p>
    <w:p w:rsidR="00843625" w:rsidRDefault="00843625" w:rsidP="00843625">
      <w:pPr>
        <w:jc w:val="both"/>
      </w:pPr>
      <w:r w:rsidRPr="000138DD">
        <w:t>Сиволобов Михаил Александрович, учитель астрономии МБОУ лицея при ТПУ</w:t>
      </w:r>
    </w:p>
    <w:p w:rsidR="00843625" w:rsidRPr="000138DD" w:rsidRDefault="00843625" w:rsidP="00843625">
      <w:pPr>
        <w:jc w:val="both"/>
      </w:pPr>
      <w:proofErr w:type="spellStart"/>
      <w:r w:rsidRPr="000138DD">
        <w:t>Капарулин</w:t>
      </w:r>
      <w:proofErr w:type="spellEnd"/>
      <w:r w:rsidRPr="000138DD">
        <w:t xml:space="preserve"> Дмитрий Сергеевич, доцент кафедры ТГУ, теоритической физики.</w:t>
      </w:r>
    </w:p>
    <w:p w:rsidR="00843625" w:rsidRDefault="00843625" w:rsidP="00843625"/>
    <w:p w:rsidR="00843625" w:rsidRDefault="00843625"/>
    <w:sectPr w:rsidR="00843625" w:rsidSect="00577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D5473"/>
    <w:multiLevelType w:val="hybridMultilevel"/>
    <w:tmpl w:val="2C7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0D78"/>
    <w:multiLevelType w:val="hybridMultilevel"/>
    <w:tmpl w:val="2C7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A585C"/>
    <w:multiLevelType w:val="hybridMultilevel"/>
    <w:tmpl w:val="9DF8D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6A5213"/>
    <w:multiLevelType w:val="hybridMultilevel"/>
    <w:tmpl w:val="2C7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4B2A"/>
    <w:multiLevelType w:val="hybridMultilevel"/>
    <w:tmpl w:val="2C7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A6"/>
    <w:rsid w:val="000138DD"/>
    <w:rsid w:val="000F5C61"/>
    <w:rsid w:val="00173AAB"/>
    <w:rsid w:val="001761AF"/>
    <w:rsid w:val="001C6ED1"/>
    <w:rsid w:val="002C3712"/>
    <w:rsid w:val="002D7E1B"/>
    <w:rsid w:val="00516C19"/>
    <w:rsid w:val="005777A6"/>
    <w:rsid w:val="007C7B51"/>
    <w:rsid w:val="00843625"/>
    <w:rsid w:val="00965A04"/>
    <w:rsid w:val="00965F9F"/>
    <w:rsid w:val="009E006C"/>
    <w:rsid w:val="00A83D8E"/>
    <w:rsid w:val="00B43BA5"/>
    <w:rsid w:val="00B7012C"/>
    <w:rsid w:val="00C00BA2"/>
    <w:rsid w:val="00CA5597"/>
    <w:rsid w:val="00CD6F7B"/>
    <w:rsid w:val="00D36B18"/>
    <w:rsid w:val="00D9612A"/>
    <w:rsid w:val="00DF6FD6"/>
    <w:rsid w:val="00F4549A"/>
    <w:rsid w:val="00F722B9"/>
    <w:rsid w:val="00F8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9932"/>
  <w15:docId w15:val="{CDA104BA-23C4-4D83-B66B-0CE3BD70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A6"/>
    <w:pPr>
      <w:ind w:left="720"/>
      <w:contextualSpacing/>
    </w:pPr>
  </w:style>
  <w:style w:type="table" w:styleId="a4">
    <w:name w:val="Table Grid"/>
    <w:basedOn w:val="a1"/>
    <w:uiPriority w:val="39"/>
    <w:rsid w:val="0057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0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0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6C5F-0CDD-46EF-A6E3-91A210A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cp:lastPrinted>2019-11-15T12:14:00Z</cp:lastPrinted>
  <dcterms:created xsi:type="dcterms:W3CDTF">2019-11-15T12:17:00Z</dcterms:created>
  <dcterms:modified xsi:type="dcterms:W3CDTF">2019-11-18T09:51:00Z</dcterms:modified>
</cp:coreProperties>
</file>